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8450" w14:textId="34B4698B" w:rsidR="000305B0" w:rsidRPr="00FD3602" w:rsidRDefault="006206A1" w:rsidP="00FD3602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TRƯỜNG CAO ĐẲNG FPT POLYTECHNIC</w:t>
      </w:r>
    </w:p>
    <w:p w14:paraId="01CAC951" w14:textId="661F95A7" w:rsidR="000305B0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  <w:r>
        <w:rPr>
          <w:rFonts w:ascii="Arial" w:hAnsi="Arial" w:cs="Arial"/>
          <w:b/>
          <w:bCs/>
          <w:noProof/>
          <w:sz w:val="22"/>
          <w:szCs w:val="22"/>
          <w:lang w:val="vi-VN"/>
        </w:rPr>
        <w:drawing>
          <wp:anchor distT="0" distB="0" distL="114300" distR="114300" simplePos="0" relativeHeight="251658240" behindDoc="1" locked="0" layoutInCell="1" allowOverlap="1" wp14:anchorId="6AC373A0" wp14:editId="75EFCF2A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23060" cy="709295"/>
            <wp:effectExtent l="0" t="0" r="0" b="0"/>
            <wp:wrapTopAndBottom/>
            <wp:docPr id="1221162667" name="Hình ảnh 1" descr="Ảnh có chứa văn bản, Phông chữ, biểu tượng, Đồ h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62667" name="Hình ảnh 1" descr="Ảnh có chứa văn bản, Phông chữ, biểu tượng, Đồ họ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CB718" w14:textId="33B5F25C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1F1AEA2D" w14:textId="77777777" w:rsidR="000305B0" w:rsidRDefault="000305B0" w:rsidP="00B64154">
      <w:pPr>
        <w:spacing w:line="276" w:lineRule="auto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35958F70" w14:textId="77777777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vi-VN"/>
        </w:rPr>
      </w:pPr>
    </w:p>
    <w:p w14:paraId="05B27318" w14:textId="60AAB263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vi-VN"/>
        </w:rPr>
      </w:pPr>
      <w:r w:rsidRPr="000305B0">
        <w:rPr>
          <w:rFonts w:ascii="Arial" w:hAnsi="Arial" w:cs="Arial"/>
          <w:b/>
          <w:bCs/>
          <w:sz w:val="44"/>
          <w:szCs w:val="44"/>
          <w:lang w:val="vi-VN"/>
        </w:rPr>
        <w:t>BÁO CÁO DỰ ÁN TỐT NGHIỆP</w:t>
      </w:r>
    </w:p>
    <w:p w14:paraId="49186D91" w14:textId="5365096A" w:rsidR="000305B0" w:rsidRDefault="000305B0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05B0">
        <w:rPr>
          <w:rFonts w:ascii="Arial" w:hAnsi="Arial" w:cs="Arial"/>
          <w:b/>
          <w:bCs/>
          <w:sz w:val="22"/>
          <w:szCs w:val="22"/>
          <w:lang w:val="vi-VN"/>
        </w:rPr>
        <w:t xml:space="preserve">Đề tài: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Xây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dựng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API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hệ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thống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quản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trị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nhân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sự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D3602">
        <w:rPr>
          <w:rFonts w:ascii="Arial" w:hAnsi="Arial" w:cs="Arial"/>
          <w:b/>
          <w:bCs/>
          <w:sz w:val="22"/>
          <w:szCs w:val="22"/>
        </w:rPr>
        <w:t>bằng</w:t>
      </w:r>
      <w:proofErr w:type="spellEnd"/>
      <w:r w:rsidR="00FD3602">
        <w:rPr>
          <w:rFonts w:ascii="Arial" w:hAnsi="Arial" w:cs="Arial"/>
          <w:b/>
          <w:bCs/>
          <w:sz w:val="22"/>
          <w:szCs w:val="22"/>
        </w:rPr>
        <w:t xml:space="preserve"> Asp.Net Core</w:t>
      </w:r>
    </w:p>
    <w:p w14:paraId="597DB513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6B85DA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D3C230C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0D3D55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781EDB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D2D001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1F755C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F96A54" w14:textId="77777777" w:rsidR="00B64154" w:rsidRDefault="00B64154" w:rsidP="006206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89CDA9" w14:textId="2B79D443" w:rsidR="00B64154" w:rsidRDefault="00B64154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iả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ê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guyễ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ế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ường</w:t>
      </w:r>
      <w:proofErr w:type="spellEnd"/>
    </w:p>
    <w:p w14:paraId="17AA46EC" w14:textId="31787A12" w:rsidR="00B64154" w:rsidRDefault="00B64154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Tê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hóm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 Mission Manager Team</w:t>
      </w:r>
    </w:p>
    <w:p w14:paraId="568007BB" w14:textId="1AF76DCF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in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iê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14:paraId="219A9115" w14:textId="514D6C71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PS20500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gô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Vă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Quỳnh</w:t>
      </w:r>
      <w:proofErr w:type="spellEnd"/>
    </w:p>
    <w:p w14:paraId="75C5D303" w14:textId="24F03289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PS19893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ỳn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á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ân</w:t>
      </w:r>
      <w:proofErr w:type="spellEnd"/>
    </w:p>
    <w:p w14:paraId="09B684B1" w14:textId="2B0DEE22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PS20337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guyễ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ỳn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Gi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ân</w:t>
      </w:r>
      <w:proofErr w:type="spellEnd"/>
    </w:p>
    <w:p w14:paraId="41A40310" w14:textId="45ACE57E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PS24410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ù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ị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h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Ý</w:t>
      </w:r>
    </w:p>
    <w:p w14:paraId="5FF07832" w14:textId="5F972F35" w:rsidR="000A2CFD" w:rsidRDefault="000A2CFD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PS 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Huỳnh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iê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Nhiệm</w:t>
      </w:r>
      <w:proofErr w:type="spellEnd"/>
    </w:p>
    <w:p w14:paraId="2846B657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64577AEB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04E57CDC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08403337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D57D21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C84B03F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2BA3A003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4E3864D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2E3D73DD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967AB0B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8EF0832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23A65DB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61EE78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409E1AC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1AA67F1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28E543C" w14:textId="77777777" w:rsidR="00D64CA9" w:rsidRDefault="00D64CA9" w:rsidP="00D64CA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DE26100" w14:textId="4AE29C1B" w:rsidR="00D64CA9" w:rsidRPr="00D64CA9" w:rsidRDefault="00D64CA9" w:rsidP="00D64CA9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="001A204D">
        <w:rPr>
          <w:rFonts w:ascii="Arial" w:hAnsi="Arial" w:cs="Arial"/>
          <w:b/>
          <w:bCs/>
          <w:i/>
          <w:iCs/>
          <w:sz w:val="22"/>
          <w:szCs w:val="22"/>
        </w:rPr>
        <w:t>P.</w:t>
      </w:r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Hồ</w:t>
      </w:r>
      <w:proofErr w:type="spellEnd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Chí</w:t>
      </w:r>
      <w:proofErr w:type="spellEnd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Minh</w:t>
      </w:r>
    </w:p>
    <w:p w14:paraId="537F6D7B" w14:textId="08F8ED3F" w:rsidR="00D64CA9" w:rsidRPr="00D64CA9" w:rsidRDefault="00D64CA9" w:rsidP="00D64CA9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Ngày</w:t>
      </w:r>
      <w:proofErr w:type="spellEnd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20 </w:t>
      </w:r>
      <w:proofErr w:type="spellStart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tháng</w:t>
      </w:r>
      <w:proofErr w:type="spellEnd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9 </w:t>
      </w:r>
      <w:proofErr w:type="spellStart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>năm</w:t>
      </w:r>
      <w:proofErr w:type="spellEnd"/>
      <w:r w:rsidRPr="00D64CA9">
        <w:rPr>
          <w:rFonts w:ascii="Arial" w:hAnsi="Arial" w:cs="Arial"/>
          <w:b/>
          <w:bCs/>
          <w:i/>
          <w:iCs/>
          <w:sz w:val="22"/>
          <w:szCs w:val="22"/>
        </w:rPr>
        <w:t xml:space="preserve"> 2023</w:t>
      </w:r>
    </w:p>
    <w:p w14:paraId="35D06962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2AD0A16" w14:textId="5368DF6F" w:rsidR="00B24F30" w:rsidRDefault="00B24F30" w:rsidP="00B24F30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vi-VN"/>
        </w:rPr>
      </w:pPr>
      <w:r w:rsidRPr="00CD664E">
        <w:rPr>
          <w:rFonts w:ascii="Arial" w:hAnsi="Arial" w:cs="Arial"/>
          <w:b/>
          <w:bCs/>
          <w:sz w:val="44"/>
          <w:szCs w:val="44"/>
          <w:lang w:val="vi-VN"/>
        </w:rPr>
        <w:lastRenderedPageBreak/>
        <w:t>Mục lục</w:t>
      </w:r>
    </w:p>
    <w:p w14:paraId="6F47B57B" w14:textId="53656BDE" w:rsidR="00D64CA9" w:rsidRDefault="00CD664E" w:rsidP="00CD664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Nhận xét và kết luận</w:t>
      </w:r>
    </w:p>
    <w:p w14:paraId="78F1E46C" w14:textId="28EF9F7F" w:rsidR="00EF7C82" w:rsidRDefault="00EF7C82" w:rsidP="00CD664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Giới thiệu dự án</w:t>
      </w:r>
    </w:p>
    <w:p w14:paraId="5AF257C0" w14:textId="2D74B390" w:rsidR="00EF7C82" w:rsidRDefault="00EF7C82" w:rsidP="00CD664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Phân tích dự án</w:t>
      </w:r>
    </w:p>
    <w:p w14:paraId="760CA93A" w14:textId="0E437FDC" w:rsidR="00EF7C82" w:rsidRDefault="00EF7C82" w:rsidP="00CD664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Thực hiện dự án</w:t>
      </w:r>
    </w:p>
    <w:p w14:paraId="0CFED7E6" w14:textId="779C660B" w:rsidR="00EF7C82" w:rsidRDefault="00EF7C82" w:rsidP="00CD664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Kiểm thử dự án</w:t>
      </w:r>
    </w:p>
    <w:p w14:paraId="13A6E26C" w14:textId="0F819F42" w:rsidR="00EF7C82" w:rsidRPr="00CD664E" w:rsidRDefault="00EF7C82" w:rsidP="00CD664E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Đóng gói sản phẩm</w:t>
      </w:r>
    </w:p>
    <w:p w14:paraId="7AC20A72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07C08525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18753206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7C2810C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5F1435A9" w14:textId="77777777" w:rsidR="00D64CA9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p w14:paraId="4180CFDF" w14:textId="77777777" w:rsidR="00D64CA9" w:rsidRDefault="00D64CA9" w:rsidP="00D64CA9">
      <w:pPr>
        <w:spacing w:line="276" w:lineRule="auto"/>
        <w:ind w:left="27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15194A2" w14:textId="77777777" w:rsidR="00D64CA9" w:rsidRPr="00FD3602" w:rsidRDefault="00D64CA9" w:rsidP="00B64154">
      <w:pPr>
        <w:spacing w:line="276" w:lineRule="auto"/>
        <w:ind w:left="3330"/>
        <w:rPr>
          <w:rFonts w:ascii="Arial" w:hAnsi="Arial" w:cs="Arial"/>
          <w:b/>
          <w:bCs/>
          <w:sz w:val="22"/>
          <w:szCs w:val="22"/>
        </w:rPr>
      </w:pPr>
    </w:p>
    <w:sectPr w:rsidR="00D64CA9" w:rsidRPr="00FD3602" w:rsidSect="006206A1">
      <w:pgSz w:w="12240" w:h="15840"/>
      <w:pgMar w:top="851" w:right="851" w:bottom="851" w:left="851" w:header="709" w:footer="709" w:gutter="0"/>
      <w:pgBorders w:zOrder="back" w:display="firstPage">
        <w:top w:val="creaturesInsects" w:sz="17" w:space="1" w:color="00B0F0"/>
        <w:left w:val="creaturesInsects" w:sz="17" w:space="4" w:color="00B0F0"/>
        <w:bottom w:val="creaturesInsects" w:sz="17" w:space="1" w:color="00B0F0"/>
        <w:right w:val="creaturesInsects" w:sz="17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61B3A"/>
    <w:multiLevelType w:val="hybridMultilevel"/>
    <w:tmpl w:val="25544B78"/>
    <w:lvl w:ilvl="0" w:tplc="0C6CC9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A94BD7"/>
    <w:multiLevelType w:val="hybridMultilevel"/>
    <w:tmpl w:val="5C800A9E"/>
    <w:lvl w:ilvl="0" w:tplc="58B0B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99267">
    <w:abstractNumId w:val="1"/>
  </w:num>
  <w:num w:numId="2" w16cid:durableId="44226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99"/>
    <w:rsid w:val="00021D99"/>
    <w:rsid w:val="000305B0"/>
    <w:rsid w:val="000A2CFD"/>
    <w:rsid w:val="001A204D"/>
    <w:rsid w:val="00252ECD"/>
    <w:rsid w:val="002B4CB4"/>
    <w:rsid w:val="006206A1"/>
    <w:rsid w:val="006D4E2A"/>
    <w:rsid w:val="00847AE8"/>
    <w:rsid w:val="009422AE"/>
    <w:rsid w:val="00B24F30"/>
    <w:rsid w:val="00B64154"/>
    <w:rsid w:val="00CD664E"/>
    <w:rsid w:val="00D64CA9"/>
    <w:rsid w:val="00EF7C82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7D3E42"/>
  <w15:chartTrackingRefBased/>
  <w15:docId w15:val="{3FBEF2CC-C9F0-154A-A88E-F67ED1FE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1D99"/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21D9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CD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0FC33-61E1-49F4-8B7B-37ECC259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H A13</dc:creator>
  <cp:keywords/>
  <dc:description/>
  <cp:lastModifiedBy>FNU LNU</cp:lastModifiedBy>
  <cp:revision>15</cp:revision>
  <dcterms:created xsi:type="dcterms:W3CDTF">2023-11-01T15:49:00Z</dcterms:created>
  <dcterms:modified xsi:type="dcterms:W3CDTF">2023-1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7T14:2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dbf89d-b47c-4742-a3b5-745026fd6062</vt:lpwstr>
  </property>
  <property fmtid="{D5CDD505-2E9C-101B-9397-08002B2CF9AE}" pid="7" name="MSIP_Label_defa4170-0d19-0005-0004-bc88714345d2_ActionId">
    <vt:lpwstr>7e83accb-c229-4379-9cc0-557883d4668b</vt:lpwstr>
  </property>
  <property fmtid="{D5CDD505-2E9C-101B-9397-08002B2CF9AE}" pid="8" name="MSIP_Label_defa4170-0d19-0005-0004-bc88714345d2_ContentBits">
    <vt:lpwstr>0</vt:lpwstr>
  </property>
</Properties>
</file>